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A05" w:rsidRDefault="00050A05" w:rsidP="00050A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</w:t>
      </w:r>
      <w:r w:rsidRPr="00B7564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алендарно-тематическое планирование</w:t>
      </w:r>
      <w:r w:rsidRPr="00B75648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 xml:space="preserve"> </w:t>
      </w:r>
      <w:r w:rsidRPr="00504E7A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 xml:space="preserve">учебного предмета </w:t>
      </w:r>
    </w:p>
    <w:p w:rsidR="00050A05" w:rsidRPr="00504E7A" w:rsidRDefault="00050A05" w:rsidP="00050A05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A"/>
        </w:rPr>
      </w:pPr>
      <w:r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 xml:space="preserve">                                     </w:t>
      </w:r>
      <w:r w:rsidRPr="00504E7A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«Родная (русская) литература»</w:t>
      </w:r>
    </w:p>
    <w:p w:rsidR="00050A05" w:rsidRDefault="00050A05" w:rsidP="00050A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04E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               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6</w:t>
      </w:r>
      <w:r w:rsidRPr="00504E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класс</w:t>
      </w:r>
    </w:p>
    <w:p w:rsidR="0019604C" w:rsidRPr="00050A05" w:rsidRDefault="0019604C" w:rsidP="00050A0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A"/>
        </w:rPr>
      </w:pPr>
    </w:p>
    <w:tbl>
      <w:tblPr>
        <w:tblStyle w:val="a3"/>
        <w:tblW w:w="10915" w:type="dxa"/>
        <w:tblInd w:w="-1168" w:type="dxa"/>
        <w:tblLook w:val="04A0"/>
      </w:tblPr>
      <w:tblGrid>
        <w:gridCol w:w="1276"/>
        <w:gridCol w:w="1134"/>
        <w:gridCol w:w="6804"/>
        <w:gridCol w:w="1701"/>
      </w:tblGrid>
      <w:tr w:rsidR="00050A05" w:rsidTr="00136313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0A05" w:rsidRPr="00481FF1" w:rsidRDefault="00050A05" w:rsidP="00CE1BE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1F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 уро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0A05" w:rsidRPr="00481FF1" w:rsidRDefault="00050A05" w:rsidP="00CE1BE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1F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0A05" w:rsidRPr="00481FF1" w:rsidRDefault="00050A05" w:rsidP="00CE1BE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1F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0A05" w:rsidRPr="00481FF1" w:rsidRDefault="00050A05" w:rsidP="00CE1BE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1F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050A05" w:rsidTr="00136313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0A05" w:rsidRPr="00481FF1" w:rsidRDefault="00050A05" w:rsidP="00CE1BE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1FF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0A05" w:rsidRDefault="00050A05" w:rsidP="00CE1BE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0A05" w:rsidRPr="00481FF1" w:rsidRDefault="00050A05" w:rsidP="00CE1BE6">
            <w:pPr>
              <w:shd w:val="clear" w:color="auto" w:fill="FFFFFF"/>
              <w:jc w:val="both"/>
              <w:rPr>
                <w:rFonts w:ascii="Calibri" w:eastAsia="Times New Roman" w:hAnsi="Calibri" w:cs="Times New Roman"/>
                <w:color w:val="00000A"/>
              </w:rPr>
            </w:pPr>
            <w:r w:rsidRPr="00504E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веден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r w:rsidRPr="00504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нига как духовное завещание одного поколения другому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0A05" w:rsidRPr="00481FF1" w:rsidRDefault="00050A05" w:rsidP="00CE1BE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</w:t>
            </w:r>
            <w:r w:rsidRPr="00481FF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050A05" w:rsidTr="00136313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0A05" w:rsidRPr="00481FF1" w:rsidRDefault="00050A05" w:rsidP="00CE1BE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1FF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0A05" w:rsidRDefault="00050A05" w:rsidP="00CE1BE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0A05" w:rsidRPr="00504E7A" w:rsidRDefault="00050A05" w:rsidP="00CE1BE6">
            <w:pPr>
              <w:shd w:val="clear" w:color="auto" w:fill="FFFFFF"/>
              <w:jc w:val="both"/>
              <w:rPr>
                <w:rFonts w:ascii="Calibri" w:eastAsia="Times New Roman" w:hAnsi="Calibri" w:cs="Times New Roman"/>
                <w:color w:val="00000A"/>
              </w:rPr>
            </w:pPr>
            <w:r w:rsidRPr="00504E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итературная сказк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050A05" w:rsidRPr="00481FF1" w:rsidRDefault="00050A05" w:rsidP="00CE1BE6">
            <w:pPr>
              <w:shd w:val="clear" w:color="auto" w:fill="FFFFFF"/>
              <w:jc w:val="both"/>
              <w:rPr>
                <w:rFonts w:ascii="Calibri" w:eastAsia="Times New Roman" w:hAnsi="Calibri" w:cs="Times New Roman"/>
                <w:color w:val="00000A"/>
              </w:rPr>
            </w:pPr>
            <w:r w:rsidRPr="00504E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 Н.Д. </w:t>
            </w:r>
            <w:proofErr w:type="spellStart"/>
            <w:r w:rsidRPr="00504E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лешов</w:t>
            </w:r>
            <w:proofErr w:type="spellEnd"/>
            <w:r w:rsidRPr="00504E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504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«Белая цапля». Назначение человека и его ответственность перед будущим. Нравственные проблемы, поставленные в сказке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0A05" w:rsidRPr="00481FF1" w:rsidRDefault="00050A05" w:rsidP="00CE1BE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</w:t>
            </w:r>
            <w:r w:rsidRPr="00481FF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050A05" w:rsidTr="00136313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0A05" w:rsidRPr="00481FF1" w:rsidRDefault="00050A05" w:rsidP="00CE1BE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1FF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0A05" w:rsidRDefault="00050A05" w:rsidP="00CE1BE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0A05" w:rsidRPr="00504E7A" w:rsidRDefault="00050A05" w:rsidP="00CE1BE6">
            <w:pPr>
              <w:shd w:val="clear" w:color="auto" w:fill="FFFFFF"/>
              <w:jc w:val="both"/>
              <w:rPr>
                <w:rFonts w:ascii="Calibri" w:eastAsia="Times New Roman" w:hAnsi="Calibri" w:cs="Times New Roman"/>
                <w:color w:val="00000A"/>
              </w:rPr>
            </w:pPr>
            <w:r w:rsidRPr="00504E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з литературы Х</w:t>
            </w:r>
            <w:proofErr w:type="gramStart"/>
            <w:r w:rsidRPr="00504E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</w:t>
            </w:r>
            <w:proofErr w:type="gramEnd"/>
            <w:r w:rsidRPr="00504E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Х века (3)</w:t>
            </w:r>
            <w:r w:rsidRPr="00504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050A05" w:rsidRPr="00481FF1" w:rsidRDefault="00050A05" w:rsidP="00CE1BE6">
            <w:pPr>
              <w:shd w:val="clear" w:color="auto" w:fill="FFFFFF"/>
              <w:jc w:val="both"/>
              <w:rPr>
                <w:rFonts w:ascii="Calibri" w:eastAsia="Times New Roman" w:hAnsi="Calibri" w:cs="Times New Roman"/>
                <w:color w:val="00000A"/>
              </w:rPr>
            </w:pPr>
            <w:r w:rsidRPr="00504E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.С. Пушкин</w:t>
            </w:r>
            <w:r w:rsidRPr="00504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«Выстрел». Мотивы поступков героев повести. Чувство мести, милосердие, благородство.  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0A05" w:rsidRPr="00481FF1" w:rsidRDefault="00050A05" w:rsidP="00CE1BE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</w:t>
            </w:r>
            <w:r w:rsidRPr="00481FF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050A05" w:rsidTr="00136313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0A05" w:rsidRPr="00481FF1" w:rsidRDefault="00050A05" w:rsidP="00CE1BE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1FF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0A05" w:rsidRDefault="00050A05" w:rsidP="00CE1BE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0A05" w:rsidRPr="00481FF1" w:rsidRDefault="00050A05" w:rsidP="00CE1BE6">
            <w:pPr>
              <w:shd w:val="clear" w:color="auto" w:fill="FFFFFF"/>
              <w:jc w:val="both"/>
              <w:rPr>
                <w:rFonts w:ascii="Calibri" w:eastAsia="Times New Roman" w:hAnsi="Calibri" w:cs="Times New Roman"/>
                <w:color w:val="00000A"/>
              </w:rPr>
            </w:pPr>
            <w:r w:rsidRPr="00504E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. Г. Гарин-Михайловский.</w:t>
            </w:r>
            <w:r w:rsidRPr="00504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«Детство Тёмы» (главы «Иванов», «Ябеда», «Экзамены»). Отрочество героя. Годы учебы как череда тяжких испытаний в жизни подростка. Мечты и попытки их реализовать. Жестокое нравственное испытание в главе «Ябеда». Предательство и муки совести героя. Преодоление героем собственных слабостей в главе «Экзамены»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0A05" w:rsidRPr="00481FF1" w:rsidRDefault="00050A05" w:rsidP="00CE1BE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</w:t>
            </w:r>
            <w:r w:rsidRPr="00481FF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050A05" w:rsidTr="00136313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0A05" w:rsidRPr="00481FF1" w:rsidRDefault="00050A05" w:rsidP="00CE1BE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1FF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0A05" w:rsidRDefault="00050A05" w:rsidP="00CE1BE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0A05" w:rsidRPr="00481FF1" w:rsidRDefault="00050A05" w:rsidP="00CE1BE6">
            <w:pPr>
              <w:shd w:val="clear" w:color="auto" w:fill="FFFFFF"/>
              <w:jc w:val="both"/>
              <w:rPr>
                <w:rFonts w:ascii="Calibri" w:eastAsia="Times New Roman" w:hAnsi="Calibri" w:cs="Times New Roman"/>
                <w:color w:val="00000A"/>
              </w:rPr>
            </w:pPr>
            <w:r w:rsidRPr="00504E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этический образ Родины.</w:t>
            </w:r>
            <w:r w:rsidRPr="00504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И. С. Никитин. «Русь»; М. Ю. Лермонтов. «Москва, Москва! люблю тебя, как сын...» (из поэмы «Сашка»); А. К. Толстой. «Край ты мой, родимый край». Автор и его отношение к родине в строках лирических стихов.  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0A05" w:rsidRPr="00481FF1" w:rsidRDefault="00050A05" w:rsidP="00CE1BE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</w:t>
            </w:r>
            <w:r w:rsidRPr="00481FF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050A05" w:rsidTr="00136313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0A05" w:rsidRPr="00481FF1" w:rsidRDefault="00050A05" w:rsidP="00CE1BE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1FF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0A05" w:rsidRDefault="00050A05" w:rsidP="00CE1BE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0A05" w:rsidRPr="00504E7A" w:rsidRDefault="00050A05" w:rsidP="00CE1BE6">
            <w:pPr>
              <w:shd w:val="clear" w:color="auto" w:fill="FFFFFF"/>
              <w:jc w:val="both"/>
              <w:rPr>
                <w:rFonts w:ascii="Calibri" w:eastAsia="Times New Roman" w:hAnsi="Calibri" w:cs="Times New Roman"/>
                <w:color w:val="00000A"/>
              </w:rPr>
            </w:pPr>
            <w:r w:rsidRPr="00504E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з литературы ХХ века</w:t>
            </w:r>
            <w:r w:rsidRPr="00504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(11)</w:t>
            </w:r>
          </w:p>
          <w:p w:rsidR="00050A05" w:rsidRPr="00481FF1" w:rsidRDefault="00050A05" w:rsidP="00CE1BE6">
            <w:pPr>
              <w:shd w:val="clear" w:color="auto" w:fill="FFFFFF"/>
              <w:jc w:val="both"/>
              <w:rPr>
                <w:rFonts w:ascii="Calibri" w:eastAsia="Times New Roman" w:hAnsi="Calibri" w:cs="Times New Roman"/>
                <w:color w:val="00000A"/>
              </w:rPr>
            </w:pPr>
            <w:r w:rsidRPr="00504E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офья </w:t>
            </w:r>
            <w:proofErr w:type="spellStart"/>
            <w:r w:rsidRPr="00504E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дзиевская</w:t>
            </w:r>
            <w:proofErr w:type="spellEnd"/>
            <w:r w:rsidRPr="00504E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504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«Болотные </w:t>
            </w:r>
            <w:proofErr w:type="spellStart"/>
            <w:r w:rsidRPr="00504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бинзоны</w:t>
            </w:r>
            <w:proofErr w:type="spellEnd"/>
            <w:r w:rsidRPr="00504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. Главы «Где искать спасения?», «На Андрюшкин остров», «Война вокруг нас кружит…». Драматическая история жителей </w:t>
            </w:r>
            <w:proofErr w:type="spellStart"/>
            <w:r w:rsidRPr="00504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есской</w:t>
            </w:r>
            <w:proofErr w:type="spellEnd"/>
            <w:r w:rsidRPr="00504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ревушки, война и дети. Смелость, мужество героев, глубокая вера в человека, в его лучшие душевные качества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0A05" w:rsidRPr="00481FF1" w:rsidRDefault="00050A05" w:rsidP="00CE1BE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</w:t>
            </w:r>
            <w:r w:rsidRPr="00481FF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050A05" w:rsidTr="00136313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0A05" w:rsidRPr="00481FF1" w:rsidRDefault="00050A05" w:rsidP="00CE1BE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1FF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0A05" w:rsidRDefault="00050A05" w:rsidP="00CE1BE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0A05" w:rsidRPr="00481FF1" w:rsidRDefault="00050A05" w:rsidP="00CE1BE6">
            <w:pPr>
              <w:shd w:val="clear" w:color="auto" w:fill="FFFFFF"/>
              <w:jc w:val="both"/>
              <w:rPr>
                <w:rFonts w:ascii="Calibri" w:eastAsia="Times New Roman" w:hAnsi="Calibri" w:cs="Times New Roman"/>
                <w:color w:val="00000A"/>
              </w:rPr>
            </w:pPr>
            <w:r w:rsidRPr="00504E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.П. Гайдар.</w:t>
            </w:r>
            <w:r w:rsidRPr="00504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«Тимур и его команда». Тема дружбы в повести, отношения взрослых и детей, тимуровское движение.  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0A05" w:rsidRPr="00481FF1" w:rsidRDefault="00050A05" w:rsidP="00CE1BE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</w:t>
            </w:r>
            <w:r w:rsidRPr="00481FF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050A05" w:rsidTr="00136313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0A05" w:rsidRPr="00481FF1" w:rsidRDefault="00050A05" w:rsidP="00CE1BE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1FF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0A05" w:rsidRDefault="00050A05" w:rsidP="00CE1BE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0A05" w:rsidRDefault="00050A05" w:rsidP="00CE1BE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</w:pPr>
            <w:r w:rsidRPr="00504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чинение «Тимуровцы сейчас?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0A05" w:rsidRPr="00481FF1" w:rsidRDefault="00050A05" w:rsidP="00CE1BE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</w:t>
            </w:r>
            <w:r w:rsidRPr="00481FF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050A05" w:rsidTr="00136313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0A05" w:rsidRPr="00481FF1" w:rsidRDefault="00050A05" w:rsidP="00CE1BE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1FF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0A05" w:rsidRDefault="00050A05" w:rsidP="00CE1BE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0A05" w:rsidRPr="00481FF1" w:rsidRDefault="00050A05" w:rsidP="00CE1BE6">
            <w:pPr>
              <w:shd w:val="clear" w:color="auto" w:fill="FFFFFF"/>
              <w:jc w:val="both"/>
              <w:rPr>
                <w:rFonts w:ascii="Calibri" w:eastAsia="Times New Roman" w:hAnsi="Calibri" w:cs="Times New Roman"/>
                <w:color w:val="00000A"/>
              </w:rPr>
            </w:pPr>
            <w:r w:rsidRPr="00504E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тихи о </w:t>
            </w:r>
            <w:proofErr w:type="gramStart"/>
            <w:r w:rsidRPr="00504E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красном</w:t>
            </w:r>
            <w:proofErr w:type="gramEnd"/>
            <w:r w:rsidRPr="00504E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 неведомом</w:t>
            </w:r>
            <w:r w:rsidRPr="00504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А. Блок «Ты помнишь, в нашей бухте сонной...», Н. Гумилёв «Жираф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0A05" w:rsidRPr="00481FF1" w:rsidRDefault="00050A05" w:rsidP="00CE1BE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</w:t>
            </w:r>
            <w:r w:rsidRPr="00481FF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050A05" w:rsidTr="00136313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0A05" w:rsidRPr="00481FF1" w:rsidRDefault="00050A05" w:rsidP="00CE1BE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1FF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0A05" w:rsidRDefault="00050A05" w:rsidP="00CE1BE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0A05" w:rsidRPr="00481FF1" w:rsidRDefault="00050A05" w:rsidP="00CE1BE6">
            <w:pPr>
              <w:shd w:val="clear" w:color="auto" w:fill="FFFFFF"/>
              <w:jc w:val="both"/>
              <w:rPr>
                <w:rFonts w:ascii="Calibri" w:eastAsia="Times New Roman" w:hAnsi="Calibri" w:cs="Times New Roman"/>
                <w:color w:val="00000A"/>
              </w:rPr>
            </w:pPr>
            <w:r w:rsidRPr="00504E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тихи о </w:t>
            </w:r>
            <w:proofErr w:type="gramStart"/>
            <w:r w:rsidRPr="00504E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красном</w:t>
            </w:r>
            <w:proofErr w:type="gramEnd"/>
            <w:r w:rsidRPr="00504E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 неведомом</w:t>
            </w:r>
            <w:r w:rsidRPr="00504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Д. Самойлов «Сказка», В. Берестов «Почему-то в детстве...».  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0A05" w:rsidRPr="00481FF1" w:rsidRDefault="00050A05" w:rsidP="00CE1BE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</w:t>
            </w:r>
            <w:r w:rsidRPr="00481FF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050A05" w:rsidTr="00136313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0A05" w:rsidRPr="00481FF1" w:rsidRDefault="00050A05" w:rsidP="00CE1BE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1FF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0A05" w:rsidRDefault="00050A05" w:rsidP="00CE1BE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0A05" w:rsidRPr="00481FF1" w:rsidRDefault="00050A05" w:rsidP="00CE1BE6">
            <w:pPr>
              <w:shd w:val="clear" w:color="auto" w:fill="FFFFFF"/>
              <w:jc w:val="both"/>
              <w:rPr>
                <w:rFonts w:ascii="Calibri" w:eastAsia="Times New Roman" w:hAnsi="Calibri" w:cs="Times New Roman"/>
                <w:color w:val="00000A"/>
              </w:rPr>
            </w:pPr>
            <w:r w:rsidRPr="00504E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.Г. Алексин. «</w:t>
            </w:r>
            <w:r w:rsidRPr="00504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ый счастливый день». Смысл названия рассказа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0A05" w:rsidRPr="00481FF1" w:rsidRDefault="00050A05" w:rsidP="00CE1BE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</w:t>
            </w:r>
            <w:r w:rsidRPr="00481FF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050A05" w:rsidTr="00136313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0A05" w:rsidRPr="00481FF1" w:rsidRDefault="00050A05" w:rsidP="00CE1BE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1FF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0A05" w:rsidRDefault="00050A05" w:rsidP="00CE1BE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0A05" w:rsidRDefault="00050A05" w:rsidP="00CE1BE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</w:pPr>
            <w:r w:rsidRPr="00504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чему семья нужна человеку? Необходимость бережного отношения к </w:t>
            </w:r>
            <w:proofErr w:type="gramStart"/>
            <w:r w:rsidRPr="00504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изким</w:t>
            </w:r>
            <w:proofErr w:type="gramEnd"/>
            <w:r w:rsidRPr="00504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 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0A05" w:rsidRPr="00481FF1" w:rsidRDefault="00050A05" w:rsidP="00CE1BE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</w:t>
            </w:r>
            <w:r w:rsidRPr="00481FF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050A05" w:rsidTr="00136313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0A05" w:rsidRPr="00481FF1" w:rsidRDefault="00050A05" w:rsidP="00CE1BE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1FF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0A05" w:rsidRDefault="00050A05" w:rsidP="00CE1BE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0A05" w:rsidRDefault="00050A05" w:rsidP="00CE1BE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</w:pPr>
            <w:r w:rsidRPr="00504E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.В. Масс.</w:t>
            </w:r>
            <w:r w:rsidRPr="00504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«Сказка о черноокой принцессе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04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уховно-нравственная проблематика рассказов. Позиция автора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0A05" w:rsidRPr="00481FF1" w:rsidRDefault="00050A05" w:rsidP="00CE1BE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</w:t>
            </w:r>
            <w:r w:rsidRPr="00481FF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050A05" w:rsidTr="00136313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0A05" w:rsidRPr="00481FF1" w:rsidRDefault="00050A05" w:rsidP="00CE1BE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1FF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0A05" w:rsidRDefault="00050A05" w:rsidP="00CE1BE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0A05" w:rsidRDefault="00050A05" w:rsidP="00CE1BE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</w:pPr>
            <w:r w:rsidRPr="00504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чинение «Моя подруга»</w:t>
            </w:r>
            <w:proofErr w:type="gramStart"/>
            <w:r w:rsidRPr="00504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0A05" w:rsidRPr="00481FF1" w:rsidRDefault="00050A05" w:rsidP="00CE1BE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</w:t>
            </w:r>
            <w:r w:rsidRPr="00481FF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050A05" w:rsidTr="00136313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0A05" w:rsidRPr="00481FF1" w:rsidRDefault="00050A05" w:rsidP="00CE1BE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1FF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0A05" w:rsidRDefault="00050A05" w:rsidP="00CE1BE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0A05" w:rsidRPr="00481FF1" w:rsidRDefault="00050A05" w:rsidP="00CE1BE6">
            <w:pPr>
              <w:shd w:val="clear" w:color="auto" w:fill="FFFFFF"/>
              <w:jc w:val="both"/>
              <w:rPr>
                <w:rFonts w:ascii="Calibri" w:eastAsia="Times New Roman" w:hAnsi="Calibri" w:cs="Times New Roman"/>
                <w:color w:val="00000A"/>
              </w:rPr>
            </w:pPr>
            <w:r w:rsidRPr="00504E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Ю. Кузнецова.</w:t>
            </w:r>
            <w:r w:rsidRPr="00504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«Помощница ангела». Взаимопонимание детей и родителей. Доброта и дружба.  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0A05" w:rsidRPr="00481FF1" w:rsidRDefault="00050A05" w:rsidP="00CE1BE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</w:t>
            </w:r>
            <w:r w:rsidRPr="00481FF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050A05" w:rsidTr="00136313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0A05" w:rsidRPr="00481FF1" w:rsidRDefault="00050A05" w:rsidP="00CE1BE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1FF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0A05" w:rsidRDefault="00050A05" w:rsidP="00CE1BE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0A05" w:rsidRPr="00481FF1" w:rsidRDefault="00050A05" w:rsidP="00CE1BE6">
            <w:pPr>
              <w:shd w:val="clear" w:color="auto" w:fill="FFFFFF"/>
              <w:jc w:val="both"/>
              <w:rPr>
                <w:rFonts w:ascii="Calibri" w:eastAsia="Times New Roman" w:hAnsi="Calibri" w:cs="Times New Roman"/>
                <w:color w:val="00000A"/>
              </w:rPr>
            </w:pPr>
            <w:r w:rsidRPr="00504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чинение «Нравственные уроки произведений современной литературы»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0A05" w:rsidRPr="00481FF1" w:rsidRDefault="00050A05" w:rsidP="00CE1BE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</w:t>
            </w:r>
            <w:r w:rsidRPr="00481FF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050A05" w:rsidTr="00136313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0A05" w:rsidRPr="00481FF1" w:rsidRDefault="00050A05" w:rsidP="00CE1BE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1FF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0A05" w:rsidRDefault="00050A05" w:rsidP="00CE1BE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0A05" w:rsidRPr="00481FF1" w:rsidRDefault="00050A05" w:rsidP="00CE1BE6">
            <w:pPr>
              <w:shd w:val="clear" w:color="auto" w:fill="FFFFFF"/>
              <w:rPr>
                <w:rFonts w:ascii="Calibri" w:eastAsia="Times New Roman" w:hAnsi="Calibri" w:cs="Times New Roman"/>
                <w:color w:val="00000A"/>
              </w:rPr>
            </w:pPr>
            <w:r w:rsidRPr="00481FF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ворчество писателей и поэтов Ставропольского кра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0A05" w:rsidRPr="00481FF1" w:rsidRDefault="00050A05" w:rsidP="00CE1BE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</w:t>
            </w:r>
            <w:r w:rsidRPr="00481FF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</w:tbl>
    <w:p w:rsidR="004834BC" w:rsidRDefault="004834BC"/>
    <w:tbl>
      <w:tblPr>
        <w:tblW w:w="10899" w:type="dxa"/>
        <w:tblInd w:w="-11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26"/>
        <w:gridCol w:w="1150"/>
        <w:gridCol w:w="4723"/>
      </w:tblGrid>
      <w:tr w:rsidR="00136313" w:rsidRPr="00504E7A" w:rsidTr="00136313">
        <w:tc>
          <w:tcPr>
            <w:tcW w:w="5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36313" w:rsidRPr="00504E7A" w:rsidRDefault="00136313" w:rsidP="00CE1BE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A"/>
              </w:rPr>
            </w:pPr>
            <w:r w:rsidRPr="00504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36313" w:rsidRPr="00504E7A" w:rsidRDefault="00136313" w:rsidP="00CE1BE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A"/>
              </w:rPr>
            </w:pPr>
            <w:r w:rsidRPr="00504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4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36313" w:rsidRPr="00504E7A" w:rsidRDefault="00136313" w:rsidP="00CE1BE6">
            <w:pPr>
              <w:spacing w:after="0" w:line="240" w:lineRule="auto"/>
              <w:ind w:firstLine="34"/>
              <w:jc w:val="center"/>
              <w:rPr>
                <w:rFonts w:ascii="Calibri" w:eastAsia="Times New Roman" w:hAnsi="Calibri" w:cs="Arial"/>
                <w:color w:val="00000A"/>
              </w:rPr>
            </w:pPr>
            <w:r w:rsidRPr="00504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стика основных видов</w:t>
            </w:r>
          </w:p>
          <w:p w:rsidR="00136313" w:rsidRPr="00504E7A" w:rsidRDefault="00136313" w:rsidP="00CE1BE6">
            <w:pPr>
              <w:spacing w:after="0" w:line="0" w:lineRule="atLeast"/>
              <w:ind w:firstLine="34"/>
              <w:jc w:val="center"/>
              <w:rPr>
                <w:rFonts w:ascii="Calibri" w:eastAsia="Times New Roman" w:hAnsi="Calibri" w:cs="Arial"/>
                <w:color w:val="00000A"/>
              </w:rPr>
            </w:pPr>
            <w:r w:rsidRPr="00504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учебной деятельности</w:t>
            </w:r>
          </w:p>
        </w:tc>
      </w:tr>
      <w:tr w:rsidR="00136313" w:rsidRPr="00504E7A" w:rsidTr="00136313">
        <w:tc>
          <w:tcPr>
            <w:tcW w:w="10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36313" w:rsidRPr="00504E7A" w:rsidRDefault="00136313" w:rsidP="00136313">
            <w:pPr>
              <w:spacing w:after="0" w:line="0" w:lineRule="atLeast"/>
              <w:ind w:firstLine="710"/>
              <w:rPr>
                <w:rFonts w:ascii="Calibri" w:eastAsia="Times New Roman" w:hAnsi="Calibri" w:cs="Arial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</w:t>
            </w:r>
            <w:r w:rsidR="001960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 класс</w:t>
            </w:r>
          </w:p>
        </w:tc>
      </w:tr>
      <w:tr w:rsidR="00136313" w:rsidRPr="00504E7A" w:rsidTr="00136313">
        <w:tc>
          <w:tcPr>
            <w:tcW w:w="5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36313" w:rsidRPr="00504E7A" w:rsidRDefault="00136313" w:rsidP="00CE1BE6">
            <w:pPr>
              <w:spacing w:after="0" w:line="0" w:lineRule="atLeast"/>
              <w:rPr>
                <w:rFonts w:ascii="Calibri" w:eastAsia="Times New Roman" w:hAnsi="Calibri" w:cs="Arial"/>
                <w:color w:val="00000A"/>
              </w:rPr>
            </w:pPr>
            <w:r w:rsidRPr="00504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едение. Литературная сказка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36313" w:rsidRPr="00504E7A" w:rsidRDefault="00136313" w:rsidP="00CE1BE6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r w:rsidRPr="00504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36313" w:rsidRPr="00504E7A" w:rsidRDefault="00136313" w:rsidP="00CE1BE6">
            <w:pPr>
              <w:spacing w:after="0" w:line="0" w:lineRule="atLeast"/>
              <w:ind w:firstLine="34"/>
              <w:jc w:val="both"/>
              <w:rPr>
                <w:rFonts w:ascii="Calibri" w:eastAsia="Times New Roman" w:hAnsi="Calibri" w:cs="Arial"/>
                <w:color w:val="00000A"/>
              </w:rPr>
            </w:pPr>
            <w:r w:rsidRPr="00504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тся воспринимать книгу как духовное завещание одного поколения другому. Актуализируют знания о литературной сказке.</w:t>
            </w:r>
          </w:p>
        </w:tc>
      </w:tr>
      <w:tr w:rsidR="00136313" w:rsidRPr="00504E7A" w:rsidTr="00136313">
        <w:tc>
          <w:tcPr>
            <w:tcW w:w="5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36313" w:rsidRPr="00504E7A" w:rsidRDefault="00136313" w:rsidP="00CE1BE6">
            <w:pPr>
              <w:spacing w:after="0" w:line="0" w:lineRule="atLeast"/>
              <w:rPr>
                <w:rFonts w:ascii="Calibri" w:eastAsia="Times New Roman" w:hAnsi="Calibri" w:cs="Arial"/>
                <w:color w:val="00000A"/>
              </w:rPr>
            </w:pPr>
            <w:r w:rsidRPr="00504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русской литературы XIX века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36313" w:rsidRPr="00504E7A" w:rsidRDefault="00136313" w:rsidP="00CE1BE6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r w:rsidRPr="00504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36313" w:rsidRPr="00504E7A" w:rsidRDefault="00136313" w:rsidP="00CE1BE6">
            <w:pPr>
              <w:spacing w:after="0" w:line="0" w:lineRule="atLeast"/>
              <w:ind w:firstLine="34"/>
              <w:jc w:val="both"/>
              <w:rPr>
                <w:rFonts w:ascii="Calibri" w:eastAsia="Times New Roman" w:hAnsi="Calibri" w:cs="Arial"/>
                <w:color w:val="00000A"/>
              </w:rPr>
            </w:pPr>
            <w:r w:rsidRPr="00504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ктуализируют знания о литературе XIX века. Учатся анализировать </w:t>
            </w:r>
            <w:proofErr w:type="spellStart"/>
            <w:r w:rsidRPr="00504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сиологические</w:t>
            </w:r>
            <w:proofErr w:type="spellEnd"/>
            <w:r w:rsidRPr="00504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новы, заложенные в произведении.</w:t>
            </w:r>
          </w:p>
        </w:tc>
      </w:tr>
      <w:tr w:rsidR="00136313" w:rsidRPr="00504E7A" w:rsidTr="00136313">
        <w:tc>
          <w:tcPr>
            <w:tcW w:w="5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36313" w:rsidRPr="00504E7A" w:rsidRDefault="00136313" w:rsidP="00CE1BE6">
            <w:pPr>
              <w:spacing w:after="0" w:line="0" w:lineRule="atLeast"/>
              <w:rPr>
                <w:rFonts w:ascii="Calibri" w:eastAsia="Times New Roman" w:hAnsi="Calibri" w:cs="Arial"/>
                <w:color w:val="00000A"/>
              </w:rPr>
            </w:pPr>
            <w:r w:rsidRPr="00504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русской  литературы XX века  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36313" w:rsidRPr="00504E7A" w:rsidRDefault="00136313" w:rsidP="00CE1BE6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Pr="00504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36313" w:rsidRPr="00504E7A" w:rsidRDefault="00136313" w:rsidP="00CE1BE6">
            <w:pPr>
              <w:spacing w:after="0" w:line="0" w:lineRule="atLeast"/>
              <w:ind w:firstLine="34"/>
              <w:jc w:val="both"/>
              <w:rPr>
                <w:rFonts w:ascii="Calibri" w:eastAsia="Times New Roman" w:hAnsi="Calibri" w:cs="Arial"/>
                <w:color w:val="00000A"/>
              </w:rPr>
            </w:pPr>
            <w:r w:rsidRPr="00504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ваивают особенности литературного процесса ХХ века. Анализируют </w:t>
            </w:r>
            <w:proofErr w:type="spellStart"/>
            <w:r w:rsidRPr="00504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нровородовую</w:t>
            </w:r>
            <w:proofErr w:type="spellEnd"/>
            <w:r w:rsidRPr="00504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пецифику произведений ХХ века. Создают письменное монологическое высказывание, аргументируя свое мнение примерами из литературы ХХ века.</w:t>
            </w:r>
          </w:p>
        </w:tc>
      </w:tr>
      <w:tr w:rsidR="00136313" w:rsidRPr="00504E7A" w:rsidTr="00136313">
        <w:tc>
          <w:tcPr>
            <w:tcW w:w="5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36313" w:rsidRPr="00504E7A" w:rsidRDefault="00136313" w:rsidP="00CE1BE6">
            <w:pPr>
              <w:spacing w:after="0" w:line="0" w:lineRule="atLeast"/>
              <w:rPr>
                <w:rFonts w:ascii="Calibri" w:eastAsia="Times New Roman" w:hAnsi="Calibri" w:cs="Arial"/>
                <w:color w:val="00000A"/>
              </w:rPr>
            </w:pPr>
            <w:r w:rsidRPr="00504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ворчество писателей и   поэт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вропольского края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36313" w:rsidRPr="00504E7A" w:rsidRDefault="00136313" w:rsidP="00CE1BE6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Pr="00504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36313" w:rsidRPr="00504E7A" w:rsidRDefault="00136313" w:rsidP="00CE1BE6">
            <w:pPr>
              <w:spacing w:after="0" w:line="0" w:lineRule="atLeast"/>
              <w:ind w:firstLine="34"/>
              <w:jc w:val="both"/>
              <w:rPr>
                <w:rFonts w:ascii="Calibri" w:eastAsia="Times New Roman" w:hAnsi="Calibri" w:cs="Arial"/>
                <w:color w:val="00000A"/>
              </w:rPr>
            </w:pPr>
            <w:r w:rsidRPr="00504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комятся с творчеством писателей и поэтов Новосибирской области. Готовят презентации, </w:t>
            </w:r>
            <w:proofErr w:type="spellStart"/>
            <w:r w:rsidRPr="00504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проекты</w:t>
            </w:r>
            <w:proofErr w:type="spellEnd"/>
            <w:r w:rsidRPr="00504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ыступления.</w:t>
            </w:r>
          </w:p>
        </w:tc>
      </w:tr>
      <w:tr w:rsidR="00136313" w:rsidRPr="00504E7A" w:rsidTr="00136313">
        <w:tc>
          <w:tcPr>
            <w:tcW w:w="5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36313" w:rsidRPr="00504E7A" w:rsidRDefault="00136313" w:rsidP="00CE1BE6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A"/>
              </w:rPr>
            </w:pPr>
            <w:r w:rsidRPr="00504E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6 класс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36313" w:rsidRPr="0019604C" w:rsidRDefault="00136313" w:rsidP="00CE1BE6">
            <w:pPr>
              <w:spacing w:after="0" w:line="0" w:lineRule="atLeast"/>
              <w:jc w:val="both"/>
              <w:rPr>
                <w:rFonts w:ascii="Calibri" w:eastAsia="Times New Roman" w:hAnsi="Calibri" w:cs="Arial"/>
                <w:b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Pr="001960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4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36313" w:rsidRPr="00504E7A" w:rsidRDefault="00136313" w:rsidP="00CE1BE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</w:tbl>
    <w:p w:rsidR="00136313" w:rsidRDefault="00136313"/>
    <w:sectPr w:rsidR="00136313" w:rsidSect="004834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50A05"/>
    <w:rsid w:val="00050A05"/>
    <w:rsid w:val="00136313"/>
    <w:rsid w:val="0019604C"/>
    <w:rsid w:val="004834BC"/>
    <w:rsid w:val="00EF16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4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0A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8DBE7-EDD3-450B-9F69-4A7CA893C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21</Words>
  <Characters>2974</Characters>
  <Application>Microsoft Office Word</Application>
  <DocSecurity>0</DocSecurity>
  <Lines>24</Lines>
  <Paragraphs>6</Paragraphs>
  <ScaleCrop>false</ScaleCrop>
  <Company>Microsoft</Company>
  <LinksUpToDate>false</LinksUpToDate>
  <CharactersWithSpaces>3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9-10-11T19:20:00Z</dcterms:created>
  <dcterms:modified xsi:type="dcterms:W3CDTF">2019-10-11T20:19:00Z</dcterms:modified>
</cp:coreProperties>
</file>